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FF2C0E" w:rsidTr="009B129A">
        <w:tc>
          <w:tcPr>
            <w:tcW w:w="3828" w:type="dxa"/>
          </w:tcPr>
          <w:p w:rsidR="00D22998" w:rsidRPr="00E86344" w:rsidRDefault="00440472" w:rsidP="00AA1C6D">
            <w:pPr>
              <w:pStyle w:val="2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Α</w:t>
            </w:r>
            <w:r w:rsidR="00D22998" w:rsidRPr="00E86344">
              <w:rPr>
                <w:sz w:val="26"/>
                <w:szCs w:val="26"/>
              </w:rPr>
              <w:t>ΙΤΗΣΗ</w:t>
            </w:r>
          </w:p>
          <w:p w:rsidR="00D22998" w:rsidRDefault="00D22998" w:rsidP="00AA1C6D"/>
          <w:p w:rsidR="00D22998" w:rsidRDefault="00D22998" w:rsidP="00AA1C6D"/>
          <w:p w:rsidR="00E86344" w:rsidRDefault="00E86344" w:rsidP="00AA1C6D"/>
          <w:p w:rsidR="00D22998" w:rsidRDefault="00D22998" w:rsidP="00AA1C6D">
            <w:r>
              <w:t>ΕΠΩΝΥΜΟ:…………………</w:t>
            </w:r>
            <w:r w:rsidR="00C717A1">
              <w:t>...</w:t>
            </w:r>
            <w:r>
              <w:t>….</w:t>
            </w:r>
          </w:p>
          <w:p w:rsidR="00D22998" w:rsidRDefault="00D22998" w:rsidP="00AA1C6D"/>
          <w:p w:rsidR="00D22998" w:rsidRDefault="00D22998" w:rsidP="00AA1C6D">
            <w:r>
              <w:t>ΟΝΟΜΑ: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:rsidR="00D22998" w:rsidRDefault="00D22998" w:rsidP="00AA1C6D"/>
          <w:p w:rsidR="00D22998" w:rsidRDefault="0035063F" w:rsidP="00AA1C6D">
            <w:r>
              <w:t>ΟΝΟΜΑ ΠΑΤΕΡΑ</w:t>
            </w:r>
            <w:r w:rsidR="00D22998">
              <w:t>:</w:t>
            </w:r>
            <w:r>
              <w:t>…….</w:t>
            </w:r>
            <w:r w:rsidR="00D22998">
              <w:t>………………</w:t>
            </w:r>
            <w:r w:rsidR="00C717A1">
              <w:t>...</w:t>
            </w:r>
            <w:r w:rsidR="00D22998">
              <w:t>…</w:t>
            </w:r>
            <w:r w:rsidR="00C717A1">
              <w:t>.</w:t>
            </w:r>
          </w:p>
          <w:p w:rsidR="00D22998" w:rsidRDefault="00D22998" w:rsidP="00AA1C6D"/>
          <w:p w:rsidR="0035063F" w:rsidRDefault="0035063F" w:rsidP="00AA1C6D">
            <w:r>
              <w:t xml:space="preserve">ΟΝΟΜΑ </w:t>
            </w:r>
            <w:r w:rsidR="00B73341">
              <w:t>ΜΗΤΕΡΑΣ:…….……………</w:t>
            </w:r>
            <w:r w:rsidR="00C717A1">
              <w:t>…....</w:t>
            </w:r>
          </w:p>
          <w:p w:rsidR="0035063F" w:rsidRPr="00F3450A" w:rsidRDefault="0035063F" w:rsidP="00AA1C6D"/>
          <w:p w:rsidR="00D22998" w:rsidRPr="00F3450A" w:rsidRDefault="00F3450A" w:rsidP="00AA1C6D">
            <w:pPr>
              <w:rPr>
                <w:u w:val="single"/>
              </w:rPr>
            </w:pPr>
            <w:r>
              <w:rPr>
                <w:u w:val="single"/>
              </w:rPr>
              <w:t>ΔΙΕΥΘΥΝΣΗ ΚΑΤΟΙΚΙΑΣ:</w:t>
            </w:r>
          </w:p>
          <w:p w:rsidR="00D22998" w:rsidRDefault="00D22998" w:rsidP="00AA1C6D"/>
          <w:p w:rsidR="00D22998" w:rsidRDefault="00D22998" w:rsidP="00AA1C6D">
            <w:r>
              <w:t>ΟΔΟΣ:………………………</w:t>
            </w:r>
            <w:r w:rsidR="00C717A1">
              <w:t>.</w:t>
            </w:r>
            <w:r>
              <w:t>…</w:t>
            </w:r>
            <w:r w:rsidR="00C717A1">
              <w:t>.</w:t>
            </w:r>
            <w:r>
              <w:t>…</w:t>
            </w:r>
          </w:p>
          <w:p w:rsidR="00D22998" w:rsidRDefault="00D22998" w:rsidP="00AA1C6D"/>
          <w:p w:rsidR="00D22998" w:rsidRDefault="00D22998" w:rsidP="00AA1C6D">
            <w:r>
              <w:t>ΑΡΙΘΜΟΣ:……………………</w:t>
            </w:r>
            <w:r w:rsidR="00C717A1">
              <w:t>..</w:t>
            </w:r>
            <w:r>
              <w:t>…</w:t>
            </w:r>
          </w:p>
          <w:p w:rsidR="00D22998" w:rsidRDefault="00D22998" w:rsidP="00AA1C6D"/>
          <w:p w:rsidR="00D22998" w:rsidRDefault="00D22998" w:rsidP="00AA1C6D">
            <w:r>
              <w:t>Τ.Κ.:…………………………</w:t>
            </w:r>
            <w:r w:rsidR="00C717A1">
              <w:t>.</w:t>
            </w:r>
            <w:r>
              <w:t>….</w:t>
            </w:r>
            <w:r w:rsidR="00C717A1">
              <w:t>..</w:t>
            </w:r>
            <w:r>
              <w:t>.</w:t>
            </w:r>
          </w:p>
          <w:p w:rsidR="00D22998" w:rsidRDefault="00D22998" w:rsidP="00AA1C6D"/>
          <w:p w:rsidR="00D22998" w:rsidRDefault="00D22998" w:rsidP="00AA1C6D">
            <w:r>
              <w:t>ΠΟΛΗ:………………………</w:t>
            </w:r>
            <w:r w:rsidR="00C717A1">
              <w:t>.</w:t>
            </w:r>
            <w:r>
              <w:t>….</w:t>
            </w:r>
            <w:r w:rsidR="00C717A1">
              <w:t>.</w:t>
            </w:r>
            <w:r>
              <w:t>..</w:t>
            </w:r>
          </w:p>
          <w:p w:rsidR="00D22998" w:rsidRDefault="00D22998" w:rsidP="00AA1C6D"/>
          <w:p w:rsidR="00D22998" w:rsidRDefault="00D22998" w:rsidP="00AA1C6D">
            <w:r>
              <w:t>ΤΗΛΕΦΩΝΟ:…………………</w:t>
            </w:r>
            <w:r w:rsidR="00C717A1">
              <w:t>..</w:t>
            </w:r>
            <w:r>
              <w:t>…</w:t>
            </w:r>
          </w:p>
          <w:p w:rsidR="00D22998" w:rsidRDefault="00D22998" w:rsidP="00AA1C6D"/>
          <w:p w:rsidR="00D22998" w:rsidRDefault="0035063F" w:rsidP="00AA1C6D">
            <w:r>
              <w:t>ΗΜΕΡΟΜΗΝΙΑ ΓΕΝΝΗΣΗΣ……………………</w:t>
            </w:r>
            <w:r w:rsidR="00C717A1">
              <w:t>.</w:t>
            </w:r>
            <w:r>
              <w:t>…</w:t>
            </w:r>
          </w:p>
          <w:p w:rsidR="0035063F" w:rsidRDefault="0035063F" w:rsidP="00AA1C6D"/>
          <w:p w:rsidR="0035063F" w:rsidRDefault="0035063F" w:rsidP="00AA1C6D">
            <w:r>
              <w:t>ΤΟΠΟΣ ΓΕΝΝΗΣΗΣ………………………</w:t>
            </w:r>
            <w:r w:rsidR="00440472">
              <w:t>.</w:t>
            </w:r>
          </w:p>
          <w:p w:rsidR="0035063F" w:rsidRDefault="0035063F" w:rsidP="00AA1C6D"/>
          <w:p w:rsidR="00F3450A" w:rsidRDefault="0035063F" w:rsidP="00AA1C6D">
            <w:pPr>
              <w:rPr>
                <w:u w:val="single"/>
              </w:rPr>
            </w:pPr>
            <w:r w:rsidRPr="00F3450A">
              <w:rPr>
                <w:u w:val="single"/>
              </w:rPr>
              <w:t>ΑΡΙΘΜ.ΑΣΤ.ΤΑΥΤΟΤΗΤΑΣ</w:t>
            </w:r>
            <w:r w:rsidR="00F3450A">
              <w:rPr>
                <w:u w:val="single"/>
              </w:rPr>
              <w:t>:</w:t>
            </w:r>
          </w:p>
          <w:p w:rsidR="00F3450A" w:rsidRDefault="00F3450A" w:rsidP="00AA1C6D"/>
          <w:p w:rsidR="00F3450A" w:rsidRDefault="00F3450A" w:rsidP="00AA1C6D">
            <w:r>
              <w:t>………………………………………</w:t>
            </w:r>
          </w:p>
          <w:p w:rsidR="0035063F" w:rsidRDefault="0035063F" w:rsidP="00AA1C6D"/>
          <w:p w:rsidR="00D22998" w:rsidRDefault="0035063F" w:rsidP="00AA1C6D">
            <w:r>
              <w:t>ΗΜΕΡ.ΕΚΔΟΣΗΣ……………</w:t>
            </w:r>
            <w:r w:rsidR="00440472">
              <w:t>..</w:t>
            </w:r>
            <w:r>
              <w:t>…</w:t>
            </w:r>
          </w:p>
          <w:p w:rsidR="00D22998" w:rsidRDefault="00D22998" w:rsidP="00AA1C6D"/>
          <w:p w:rsidR="00E86344" w:rsidRDefault="00E86344" w:rsidP="00AA1C6D"/>
          <w:p w:rsidR="00D22998" w:rsidRPr="00E86344" w:rsidRDefault="00D22998" w:rsidP="00AA1C6D"/>
          <w:p w:rsidR="00D22998" w:rsidRPr="00B75665" w:rsidRDefault="00C717A1" w:rsidP="00B75665">
            <w:pPr>
              <w:rPr>
                <w:lang w:val="en-US"/>
              </w:rPr>
            </w:pPr>
            <w:r>
              <w:t>ΑΘΗΝΑ: ……/……/</w:t>
            </w:r>
            <w:r w:rsidR="00B75665">
              <w:rPr>
                <w:lang w:val="en-US"/>
              </w:rPr>
              <w:t>……….</w:t>
            </w:r>
          </w:p>
        </w:tc>
        <w:tc>
          <w:tcPr>
            <w:tcW w:w="6379" w:type="dxa"/>
          </w:tcPr>
          <w:p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ΠΡΟΣ:</w:t>
            </w:r>
          </w:p>
          <w:p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>Γενική Γραμματεία Αθλητισμού</w:t>
            </w:r>
          </w:p>
          <w:p w:rsidR="00D22998" w:rsidRPr="00E86344" w:rsidRDefault="00D22998" w:rsidP="00C86567">
            <w:pPr>
              <w:pStyle w:val="1"/>
              <w:spacing w:line="360" w:lineRule="auto"/>
              <w:ind w:left="176"/>
              <w:rPr>
                <w:sz w:val="26"/>
                <w:szCs w:val="26"/>
              </w:rPr>
            </w:pPr>
            <w:r w:rsidRPr="00E86344">
              <w:rPr>
                <w:sz w:val="26"/>
                <w:szCs w:val="26"/>
              </w:rPr>
              <w:t xml:space="preserve">Τμήμα </w:t>
            </w:r>
            <w:r w:rsidR="00FF2C0E" w:rsidRPr="00E86344">
              <w:rPr>
                <w:sz w:val="26"/>
                <w:szCs w:val="26"/>
              </w:rPr>
              <w:t>Π</w:t>
            </w:r>
            <w:r w:rsidR="005C74DA" w:rsidRPr="00E86344">
              <w:rPr>
                <w:sz w:val="26"/>
                <w:szCs w:val="26"/>
              </w:rPr>
              <w:t>ροπονητών</w:t>
            </w:r>
            <w:r w:rsidR="00E418DA">
              <w:rPr>
                <w:sz w:val="26"/>
                <w:szCs w:val="26"/>
              </w:rPr>
              <w:t xml:space="preserve"> και Εκπαιδευτών Αθλημάτων</w:t>
            </w:r>
          </w:p>
          <w:p w:rsidR="00D22998" w:rsidRDefault="00D22998" w:rsidP="00C86567">
            <w:pPr>
              <w:spacing w:line="360" w:lineRule="auto"/>
              <w:ind w:left="176"/>
              <w:jc w:val="both"/>
            </w:pPr>
          </w:p>
          <w:p w:rsidR="00FF2C0E" w:rsidRDefault="00D22998" w:rsidP="009B129A">
            <w:pPr>
              <w:pStyle w:val="a3"/>
              <w:spacing w:after="60"/>
              <w:ind w:left="175" w:firstLine="210"/>
            </w:pPr>
            <w:r>
              <w:t>Σας υποβάλω τα συνημμένα δικαιολογητικά και παρακαλώ να γίνω δεκτός</w:t>
            </w:r>
            <w:r w:rsidR="00FF2C0E">
              <w:t>-η</w:t>
            </w:r>
            <w:r w:rsidR="00E418DA">
              <w:t xml:space="preserve"> στη</w:t>
            </w:r>
            <w:r w:rsidR="00E418DA" w:rsidRPr="00E418DA">
              <w:t xml:space="preserve"> </w:t>
            </w:r>
            <w:r>
              <w:t xml:space="preserve">Σχολή Προπονητών </w:t>
            </w:r>
            <w:r w:rsidR="00D1164B">
              <w:t>Ποδηλασίας</w:t>
            </w:r>
            <w:r w:rsidR="00C86567">
              <w:t xml:space="preserve">, </w:t>
            </w:r>
            <w:r w:rsidR="00FF2C0E">
              <w:t>Γ</w:t>
            </w:r>
            <w:r w:rsidR="00E86344">
              <w:t>’</w:t>
            </w:r>
            <w:r w:rsidR="00FF2C0E">
              <w:t xml:space="preserve"> κατηγορίας</w:t>
            </w:r>
            <w:r w:rsidR="00AA1C6D">
              <w:t xml:space="preserve">, </w:t>
            </w:r>
            <w:r w:rsidR="00E418DA">
              <w:t>στην Αθήνα</w:t>
            </w:r>
            <w:r w:rsidR="00C86567">
              <w:t>.</w:t>
            </w:r>
            <w:r w:rsidR="00FF2C0E" w:rsidRPr="00E33B2F">
              <w:rPr>
                <w:b/>
              </w:rPr>
              <w:t xml:space="preserve"> </w:t>
            </w:r>
          </w:p>
          <w:p w:rsidR="00D22998" w:rsidRDefault="00E86344" w:rsidP="00E418DA">
            <w:pPr>
              <w:pStyle w:val="a3"/>
              <w:spacing w:before="120"/>
              <w:ind w:left="175" w:firstLine="210"/>
            </w:pPr>
            <w:r>
              <w:t>Η σχολή</w:t>
            </w:r>
            <w:r w:rsidR="00FF2C0E">
              <w:t xml:space="preserve"> θα</w:t>
            </w:r>
            <w:r w:rsidR="00AA1C6D">
              <w:t xml:space="preserve"> λειτουργήσει </w:t>
            </w:r>
            <w:r w:rsidR="00456F05">
              <w:t>με βάση την Υπουργική</w:t>
            </w:r>
            <w:r w:rsidR="00456F05" w:rsidRPr="00456F05">
              <w:t xml:space="preserve"> </w:t>
            </w:r>
            <w:r w:rsidR="00FF2C0E">
              <w:t>Απόφαση</w:t>
            </w:r>
            <w:r w:rsidR="00456F05">
              <w:t>:</w:t>
            </w:r>
            <w:r w:rsidR="00456F05" w:rsidRPr="00456F05">
              <w:t xml:space="preserve"> </w:t>
            </w:r>
            <w:r w:rsidR="00C86567">
              <w:t>ΥΠΠΟΑ/</w:t>
            </w:r>
            <w:r w:rsidR="00E418DA" w:rsidRPr="00E418DA">
              <w:t xml:space="preserve"> </w:t>
            </w:r>
            <w:r w:rsidR="00C86567">
              <w:t>ΓΔΟ</w:t>
            </w:r>
            <w:r w:rsidR="00FF2C0E">
              <w:t>Α/</w:t>
            </w:r>
            <w:r w:rsidR="00E418DA" w:rsidRPr="00E418DA">
              <w:t xml:space="preserve"> </w:t>
            </w:r>
            <w:r w:rsidR="0035063F">
              <w:t>Δ</w:t>
            </w:r>
            <w:r w:rsidR="00C86567">
              <w:t>ΑΑ</w:t>
            </w:r>
            <w:r w:rsidR="0035063F">
              <w:t>/</w:t>
            </w:r>
            <w:r w:rsidR="00E418DA" w:rsidRPr="00E418DA">
              <w:t xml:space="preserve"> </w:t>
            </w:r>
            <w:r w:rsidR="00C86567">
              <w:t>ΤΠΕΑ</w:t>
            </w:r>
            <w:r w:rsidR="0035063F">
              <w:t>/</w:t>
            </w:r>
            <w:r w:rsidR="00E418DA" w:rsidRPr="00E418DA">
              <w:t xml:space="preserve"> </w:t>
            </w:r>
            <w:r w:rsidR="00D1164B">
              <w:t>475974</w:t>
            </w:r>
            <w:r w:rsidR="0035063F">
              <w:t>/</w:t>
            </w:r>
            <w:r w:rsidR="00E418DA" w:rsidRPr="00E418DA">
              <w:t xml:space="preserve"> </w:t>
            </w:r>
            <w:r w:rsidR="00D1164B">
              <w:t>15084</w:t>
            </w:r>
            <w:r w:rsidR="0035063F">
              <w:t>/</w:t>
            </w:r>
            <w:r w:rsidR="00E418DA" w:rsidRPr="00E418DA">
              <w:t xml:space="preserve"> </w:t>
            </w:r>
            <w:r w:rsidR="00D1164B">
              <w:t>8438</w:t>
            </w:r>
            <w:r w:rsidR="0035063F">
              <w:t>/</w:t>
            </w:r>
            <w:r w:rsidR="00E418DA" w:rsidRPr="00E418DA">
              <w:t xml:space="preserve"> </w:t>
            </w:r>
            <w:r w:rsidR="00D1164B">
              <w:t>2558</w:t>
            </w:r>
            <w:r w:rsidR="00E33B2F">
              <w:t>/</w:t>
            </w:r>
            <w:r w:rsidR="00E418DA" w:rsidRPr="00E418DA">
              <w:t xml:space="preserve"> </w:t>
            </w:r>
            <w:r w:rsidR="00D1164B">
              <w:t>04-09-2020</w:t>
            </w:r>
            <w:r w:rsidR="00A565BD">
              <w:t xml:space="preserve">, </w:t>
            </w:r>
            <w:r w:rsidR="00C717A1">
              <w:t>(</w:t>
            </w:r>
            <w:r w:rsidR="0035063F">
              <w:t xml:space="preserve">ΦΕΚ </w:t>
            </w:r>
            <w:r w:rsidR="009006A2">
              <w:t>Β’ 4145/28-9-2020)</w:t>
            </w:r>
            <w:bookmarkStart w:id="0" w:name="_GoBack"/>
            <w:bookmarkEnd w:id="0"/>
          </w:p>
          <w:p w:rsidR="00D22998" w:rsidRDefault="00D22998" w:rsidP="009B129A">
            <w:pPr>
              <w:spacing w:line="360" w:lineRule="auto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both"/>
            </w:pPr>
          </w:p>
          <w:p w:rsidR="00D22998" w:rsidRDefault="00D22998" w:rsidP="009B129A">
            <w:pPr>
              <w:spacing w:line="24" w:lineRule="atLeast"/>
              <w:ind w:left="175"/>
              <w:jc w:val="center"/>
            </w:pPr>
            <w:r>
              <w:t>Ο/Η ΑΙΤΩΝ/ΟΥΣΑ</w:t>
            </w:r>
          </w:p>
          <w:p w:rsidR="00D22998" w:rsidRDefault="00D22998" w:rsidP="009B129A">
            <w:pPr>
              <w:ind w:left="175"/>
              <w:jc w:val="center"/>
            </w:pPr>
          </w:p>
          <w:p w:rsidR="00C717A1" w:rsidRDefault="00C717A1" w:rsidP="009B129A">
            <w:pPr>
              <w:ind w:left="175"/>
              <w:jc w:val="center"/>
            </w:pPr>
          </w:p>
          <w:p w:rsidR="00D22998" w:rsidRDefault="00D22998" w:rsidP="009B129A">
            <w:pPr>
              <w:ind w:left="175"/>
              <w:jc w:val="center"/>
            </w:pPr>
            <w:r>
              <w:t>………………………</w:t>
            </w:r>
            <w:r w:rsidR="00C717A1">
              <w:t>……….</w:t>
            </w:r>
          </w:p>
          <w:p w:rsidR="00D22998" w:rsidRDefault="00D22998" w:rsidP="00AA1C6D">
            <w:pPr>
              <w:jc w:val="both"/>
            </w:pPr>
          </w:p>
        </w:tc>
      </w:tr>
    </w:tbl>
    <w:p w:rsidR="00DC0675" w:rsidRDefault="00DC0675">
      <w:pPr>
        <w:rPr>
          <w:b/>
          <w:bCs/>
          <w:u w:val="single"/>
        </w:rPr>
      </w:pPr>
    </w:p>
    <w:p w:rsidR="00D22998" w:rsidRPr="00DC0675" w:rsidRDefault="00D22998" w:rsidP="00DC0675">
      <w:pPr>
        <w:tabs>
          <w:tab w:val="left" w:pos="-284"/>
        </w:tabs>
        <w:ind w:left="-567"/>
        <w:rPr>
          <w:b/>
          <w:bCs/>
          <w:u w:val="single"/>
        </w:rPr>
      </w:pPr>
      <w:r w:rsidRPr="00DC0675">
        <w:rPr>
          <w:b/>
          <w:bCs/>
          <w:u w:val="single"/>
        </w:rPr>
        <w:t>Επισυναπτόμενα δικαιολογητικά:</w:t>
      </w:r>
    </w:p>
    <w:p w:rsidR="00D22998" w:rsidRPr="00DC0675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Φωτοτυπία Αστυ</w:t>
      </w:r>
      <w:r w:rsidR="00F552A0" w:rsidRPr="00DC0675">
        <w:t>νομικής Ταυτότητας (ευανάγνωστη)</w:t>
      </w:r>
      <w:r w:rsidR="00321DE6" w:rsidRPr="00DC0675">
        <w:t xml:space="preserve"> ή Διαβατηρίου</w:t>
      </w:r>
      <w:r w:rsidRPr="00DC0675">
        <w:t>.</w:t>
      </w:r>
    </w:p>
    <w:p w:rsidR="00321DE6" w:rsidRPr="00DC0675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Ιατρική βεβαίωση για συμμετοχή σε σχολή προπονητών της Γ.Γ.Α</w:t>
      </w:r>
      <w:r w:rsidR="00DC0675">
        <w:t xml:space="preserve"> (βλ.</w:t>
      </w:r>
      <w:r w:rsidR="00D03464" w:rsidRPr="00DC0675">
        <w:t xml:space="preserve"> υπόδειγμα)</w:t>
      </w:r>
      <w:r w:rsidR="00DC0675">
        <w:t>.</w:t>
      </w:r>
    </w:p>
    <w:p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Αποδεικτικό τίτλου σπουδών (ευανάγνωστο φωτοαντίγραφο)</w:t>
      </w:r>
      <w:r w:rsidR="00DC0675">
        <w:t>.</w:t>
      </w:r>
    </w:p>
    <w:p w:rsidR="00E86344" w:rsidRPr="00DC0675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 xml:space="preserve">Υπεύθυνη δήλωση του άρθρου 8 Ν. </w:t>
      </w:r>
      <w:r w:rsidR="00D03464" w:rsidRPr="00DC0675">
        <w:t>1599/86 (βλέπε υπόδειγμα)</w:t>
      </w:r>
      <w:r w:rsidR="00DC0675">
        <w:t>.</w:t>
      </w:r>
    </w:p>
    <w:p w:rsidR="00D03464" w:rsidRPr="00DC0675" w:rsidRDefault="00D0346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</w:pPr>
      <w:r w:rsidRPr="00DC0675">
        <w:t>Βεβαίωση αθλητικής ομοσπονδίας για αθλητική εμπειρία</w:t>
      </w:r>
      <w:r w:rsidR="00DC0675">
        <w:t>.</w:t>
      </w:r>
    </w:p>
    <w:p w:rsidR="00D03464" w:rsidRDefault="00D03464" w:rsidP="00D03464">
      <w:pPr>
        <w:tabs>
          <w:tab w:val="left" w:pos="360"/>
        </w:tabs>
      </w:pPr>
    </w:p>
    <w:p w:rsidR="00D03464" w:rsidRDefault="00D03464" w:rsidP="00D03464">
      <w:pPr>
        <w:tabs>
          <w:tab w:val="left" w:pos="360"/>
        </w:tabs>
        <w:ind w:firstLine="284"/>
        <w:jc w:val="both"/>
      </w:pPr>
      <w:r>
        <w:lastRenderedPageBreak/>
        <w:t xml:space="preserve">Το Τμήμα </w:t>
      </w:r>
      <w:r w:rsidR="00E418DA">
        <w:t>Προπονητών και Εκπαιδευτών Αθλημάτων</w:t>
      </w:r>
      <w:r>
        <w:t xml:space="preserve"> της Γ.Γ.Α. θα αναζητήσει αυταπάγγελτα την ποινική κατάσταση του υποψηφίου από την αρμόδια εισαγγελική αρχή. </w:t>
      </w:r>
    </w:p>
    <w:p w:rsidR="00346B66" w:rsidRDefault="00346B66" w:rsidP="00D03464">
      <w:pPr>
        <w:tabs>
          <w:tab w:val="left" w:pos="360"/>
        </w:tabs>
        <w:ind w:firstLine="284"/>
        <w:jc w:val="both"/>
      </w:pPr>
    </w:p>
    <w:p w:rsidR="00346B66" w:rsidRPr="00346B66" w:rsidRDefault="00346B66" w:rsidP="00DC0675">
      <w:pPr>
        <w:tabs>
          <w:tab w:val="left" w:pos="360"/>
        </w:tabs>
        <w:spacing w:after="120"/>
        <w:ind w:firstLine="284"/>
        <w:jc w:val="center"/>
        <w:rPr>
          <w:b/>
        </w:rPr>
      </w:pPr>
      <w:r w:rsidRPr="00346B66">
        <w:rPr>
          <w:b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22"/>
        <w:gridCol w:w="1521"/>
        <w:gridCol w:w="2800"/>
        <w:gridCol w:w="1521"/>
      </w:tblGrid>
      <w:tr w:rsidR="00346B66" w:rsidTr="00DC0675">
        <w:tc>
          <w:tcPr>
            <w:tcW w:w="3622" w:type="dxa"/>
            <w:vAlign w:val="center"/>
          </w:tcPr>
          <w:p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:rsidR="008E719C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</w:p>
          <w:p w:rsidR="00346B66" w:rsidRPr="00346B66" w:rsidRDefault="00DC0675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Χ</w:t>
            </w:r>
          </w:p>
        </w:tc>
        <w:tc>
          <w:tcPr>
            <w:tcW w:w="2800" w:type="dxa"/>
            <w:vAlign w:val="center"/>
          </w:tcPr>
          <w:p w:rsidR="008E719C" w:rsidRPr="00346B66" w:rsidRDefault="008E719C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:rsidR="008E719C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:rsidTr="00DC0675">
        <w:tc>
          <w:tcPr>
            <w:tcW w:w="3622" w:type="dxa"/>
            <w:vAlign w:val="center"/>
          </w:tcPr>
          <w:p w:rsidR="008E719C" w:rsidRDefault="008E719C" w:rsidP="00E418DA">
            <w:pPr>
              <w:tabs>
                <w:tab w:val="left" w:pos="360"/>
              </w:tabs>
            </w:pPr>
            <w:r>
              <w:t>Πτυχίο ΤΕΦΑΑ/ΑΕΙ</w:t>
            </w:r>
          </w:p>
        </w:tc>
        <w:tc>
          <w:tcPr>
            <w:tcW w:w="1521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</w:t>
            </w:r>
          </w:p>
        </w:tc>
        <w:tc>
          <w:tcPr>
            <w:tcW w:w="1521" w:type="dxa"/>
          </w:tcPr>
          <w:p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346B66" w:rsidTr="00DC0675">
        <w:tc>
          <w:tcPr>
            <w:tcW w:w="3622" w:type="dxa"/>
            <w:vAlign w:val="center"/>
          </w:tcPr>
          <w:p w:rsidR="008E719C" w:rsidRDefault="00346B66" w:rsidP="00346B66">
            <w:pPr>
              <w:tabs>
                <w:tab w:val="left" w:pos="360"/>
              </w:tabs>
            </w:pPr>
            <w:r>
              <w:t>Π</w:t>
            </w:r>
            <w:r w:rsidR="008E719C">
              <w:t>τυχίο</w:t>
            </w:r>
            <w:r>
              <w:t xml:space="preserve"> ή </w:t>
            </w:r>
            <w:r w:rsidR="008E719C">
              <w:t>δίπλω</w:t>
            </w:r>
            <w:r>
              <w:t xml:space="preserve">μα </w:t>
            </w:r>
            <w:r w:rsidR="008E719C">
              <w:t>αλλοδαπής</w:t>
            </w:r>
            <w:r>
              <w:t xml:space="preserve"> Ισότιμο με ΤΕΦΑΑ</w:t>
            </w:r>
          </w:p>
        </w:tc>
        <w:tc>
          <w:tcPr>
            <w:tcW w:w="1521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8E719C" w:rsidRDefault="008E719C" w:rsidP="00346B66">
            <w:pPr>
              <w:tabs>
                <w:tab w:val="left" w:pos="360"/>
              </w:tabs>
            </w:pPr>
            <w:r>
              <w:t>Αναλυτική βαθμολογία – Πράξη ΔΟΑΤΑΠ</w:t>
            </w:r>
          </w:p>
        </w:tc>
        <w:tc>
          <w:tcPr>
            <w:tcW w:w="1521" w:type="dxa"/>
          </w:tcPr>
          <w:p w:rsidR="008E719C" w:rsidRDefault="008E719C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Απολυτήριο Λυκείου</w:t>
            </w:r>
          </w:p>
        </w:tc>
        <w:tc>
          <w:tcPr>
            <w:tcW w:w="1521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  <w:tr w:rsidR="00DC0675" w:rsidTr="00DC0675">
        <w:tc>
          <w:tcPr>
            <w:tcW w:w="3622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</w:p>
        </w:tc>
        <w:tc>
          <w:tcPr>
            <w:tcW w:w="2800" w:type="dxa"/>
            <w:vAlign w:val="center"/>
          </w:tcPr>
          <w:p w:rsidR="00DC0675" w:rsidRDefault="00DC0675" w:rsidP="00B87812">
            <w:pPr>
              <w:tabs>
                <w:tab w:val="left" w:pos="360"/>
              </w:tabs>
            </w:pPr>
            <w:r>
              <w:t>Βεβαίωση ή Πράξη Ισοτιμίας</w:t>
            </w:r>
          </w:p>
        </w:tc>
        <w:tc>
          <w:tcPr>
            <w:tcW w:w="1521" w:type="dxa"/>
          </w:tcPr>
          <w:p w:rsidR="00DC0675" w:rsidRDefault="00DC0675" w:rsidP="00D03464">
            <w:pPr>
              <w:tabs>
                <w:tab w:val="left" w:pos="360"/>
              </w:tabs>
              <w:jc w:val="both"/>
            </w:pPr>
          </w:p>
        </w:tc>
      </w:tr>
    </w:tbl>
    <w:p w:rsidR="00346B66" w:rsidRDefault="00346B66" w:rsidP="00D03464">
      <w:pPr>
        <w:tabs>
          <w:tab w:val="left" w:pos="360"/>
        </w:tabs>
        <w:jc w:val="center"/>
      </w:pPr>
    </w:p>
    <w:p w:rsidR="00346B66" w:rsidRPr="00346B66" w:rsidRDefault="00346B66" w:rsidP="00DC0675">
      <w:pPr>
        <w:tabs>
          <w:tab w:val="left" w:pos="360"/>
        </w:tabs>
        <w:spacing w:after="120"/>
        <w:jc w:val="center"/>
        <w:rPr>
          <w:b/>
        </w:rPr>
      </w:pPr>
      <w:r w:rsidRPr="00346B66">
        <w:rPr>
          <w:b/>
        </w:rPr>
        <w:t>ΠΙΝΑΚΑΣ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="00346B66" w:rsidRPr="00346B66" w:rsidTr="00346B66">
        <w:tc>
          <w:tcPr>
            <w:tcW w:w="3652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  <w:tc>
          <w:tcPr>
            <w:tcW w:w="2694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rPr>
                <w:b/>
              </w:rPr>
            </w:pPr>
            <w:r w:rsidRPr="00346B66">
              <w:rPr>
                <w:b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:rsidR="00346B66" w:rsidRPr="00346B66" w:rsidRDefault="00346B66" w:rsidP="00346B66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Σημειώστε</w:t>
            </w:r>
            <w:r w:rsidRPr="00346B66">
              <w:rPr>
                <w:b/>
              </w:rPr>
              <w:t xml:space="preserve"> Χ</w:t>
            </w:r>
          </w:p>
        </w:tc>
      </w:tr>
      <w:tr w:rsidR="00346B66" w:rsidTr="00346B66">
        <w:tc>
          <w:tcPr>
            <w:tcW w:w="3652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  <w:r>
              <w:t>Βεβαίωση Ομοσπονδίας</w:t>
            </w:r>
          </w:p>
        </w:tc>
        <w:tc>
          <w:tcPr>
            <w:tcW w:w="1559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</w:p>
        </w:tc>
        <w:tc>
          <w:tcPr>
            <w:tcW w:w="2694" w:type="dxa"/>
            <w:vAlign w:val="center"/>
          </w:tcPr>
          <w:p w:rsidR="00346B66" w:rsidRDefault="00346B66" w:rsidP="00346B66">
            <w:pPr>
              <w:tabs>
                <w:tab w:val="left" w:pos="360"/>
              </w:tabs>
            </w:pPr>
            <w:r>
              <w:t>Επικυρωμένα φύλλα αγώνων – πινάκια αγώνων</w:t>
            </w:r>
          </w:p>
        </w:tc>
        <w:tc>
          <w:tcPr>
            <w:tcW w:w="1559" w:type="dxa"/>
          </w:tcPr>
          <w:p w:rsidR="00346B66" w:rsidRDefault="00346B66" w:rsidP="00D03464">
            <w:pPr>
              <w:tabs>
                <w:tab w:val="left" w:pos="360"/>
              </w:tabs>
              <w:jc w:val="center"/>
            </w:pPr>
          </w:p>
        </w:tc>
      </w:tr>
    </w:tbl>
    <w:p w:rsidR="00346B66" w:rsidRDefault="00346B66" w:rsidP="00D03464">
      <w:pPr>
        <w:tabs>
          <w:tab w:val="left" w:pos="360"/>
        </w:tabs>
        <w:jc w:val="center"/>
      </w:pPr>
    </w:p>
    <w:p w:rsidR="00346B66" w:rsidRDefault="00346B66" w:rsidP="00D03464">
      <w:pPr>
        <w:tabs>
          <w:tab w:val="left" w:pos="360"/>
        </w:tabs>
        <w:jc w:val="center"/>
      </w:pPr>
    </w:p>
    <w:p w:rsidR="00346B66" w:rsidRDefault="00346B66" w:rsidP="00D03464">
      <w:pPr>
        <w:tabs>
          <w:tab w:val="left" w:pos="360"/>
        </w:tabs>
        <w:jc w:val="center"/>
      </w:pPr>
    </w:p>
    <w:p w:rsidR="00F476FB" w:rsidRDefault="00F476FB" w:rsidP="00D03464">
      <w:pPr>
        <w:tabs>
          <w:tab w:val="left" w:pos="360"/>
        </w:tabs>
        <w:jc w:val="center"/>
      </w:pPr>
    </w:p>
    <w:sectPr w:rsidR="00F476FB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04EF"/>
    <w:rsid w:val="00123063"/>
    <w:rsid w:val="001B5176"/>
    <w:rsid w:val="00321DE6"/>
    <w:rsid w:val="00324CE1"/>
    <w:rsid w:val="00346B66"/>
    <w:rsid w:val="0035063F"/>
    <w:rsid w:val="003D385F"/>
    <w:rsid w:val="003E7C13"/>
    <w:rsid w:val="00440472"/>
    <w:rsid w:val="004453F4"/>
    <w:rsid w:val="00456F05"/>
    <w:rsid w:val="00491010"/>
    <w:rsid w:val="004B4EAC"/>
    <w:rsid w:val="005018B7"/>
    <w:rsid w:val="0056233F"/>
    <w:rsid w:val="005C1E20"/>
    <w:rsid w:val="005C74DA"/>
    <w:rsid w:val="005F225A"/>
    <w:rsid w:val="007150BF"/>
    <w:rsid w:val="0074562C"/>
    <w:rsid w:val="007D5935"/>
    <w:rsid w:val="007F363C"/>
    <w:rsid w:val="00812FA6"/>
    <w:rsid w:val="008175D9"/>
    <w:rsid w:val="00884863"/>
    <w:rsid w:val="008E719C"/>
    <w:rsid w:val="009006A2"/>
    <w:rsid w:val="0094496C"/>
    <w:rsid w:val="00985071"/>
    <w:rsid w:val="009A4379"/>
    <w:rsid w:val="009B129A"/>
    <w:rsid w:val="00A10C16"/>
    <w:rsid w:val="00A565BD"/>
    <w:rsid w:val="00AA1C6D"/>
    <w:rsid w:val="00B73341"/>
    <w:rsid w:val="00B75665"/>
    <w:rsid w:val="00BF1F6B"/>
    <w:rsid w:val="00C52300"/>
    <w:rsid w:val="00C717A1"/>
    <w:rsid w:val="00C86567"/>
    <w:rsid w:val="00CC5F08"/>
    <w:rsid w:val="00CD31FE"/>
    <w:rsid w:val="00D03464"/>
    <w:rsid w:val="00D1164B"/>
    <w:rsid w:val="00D22998"/>
    <w:rsid w:val="00DC0675"/>
    <w:rsid w:val="00E01F15"/>
    <w:rsid w:val="00E17846"/>
    <w:rsid w:val="00E33B2F"/>
    <w:rsid w:val="00E418DA"/>
    <w:rsid w:val="00E742B2"/>
    <w:rsid w:val="00E86344"/>
    <w:rsid w:val="00EF6ABB"/>
    <w:rsid w:val="00F3450A"/>
    <w:rsid w:val="00F476FB"/>
    <w:rsid w:val="00F552A0"/>
    <w:rsid w:val="00FD6DF1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6A716"/>
  <w15:docId w15:val="{909F6E22-0427-405F-A018-B1609086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"/>
    <w:rsid w:val="00BF1F6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2311-387A-4A21-BAA1-C8C0AEB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Katerina Sarakatsani</cp:lastModifiedBy>
  <cp:revision>3</cp:revision>
  <cp:lastPrinted>2016-10-17T06:31:00Z</cp:lastPrinted>
  <dcterms:created xsi:type="dcterms:W3CDTF">2020-09-24T10:19:00Z</dcterms:created>
  <dcterms:modified xsi:type="dcterms:W3CDTF">2020-10-02T08:35:00Z</dcterms:modified>
</cp:coreProperties>
</file>